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683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2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AE68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575029" w:rsidRDefault="006569F8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052351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оценки и 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я </w:t>
      </w:r>
      <w:r w:rsidR="00052351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E6013" w:rsidRPr="0057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6569F8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32064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A14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A14617" w:rsidRPr="001E4871" w:rsidRDefault="00A14617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 – ведущи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B5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A1461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A14617" w:rsidRPr="00AF0A76" w:rsidRDefault="00A1461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A14617" w:rsidRPr="00AF0A76" w:rsidRDefault="00A14617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E138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E1387" w:rsidRPr="00AF0A76" w:rsidRDefault="00F62D5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5E1387" w:rsidRPr="00AF0A76" w:rsidRDefault="00F62D5F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306E95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, р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EA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F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2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транспортных услуг по управлению (судовождению) средствами водного транспорта, закреплёнными за ФГБУ «АМП Каспийского моря» на праве оперативного </w:t>
      </w:r>
      <w:r w:rsidR="001B015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и их технической эксплуатации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74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звещения </w:t>
      </w:r>
      <w:r w:rsidR="00752B1E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диной информационной системе </w:t>
      </w:r>
      <w:hyperlink r:id="rId6" w:history="1"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752B1E"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614783 от 06</w:t>
      </w:r>
      <w:r w:rsidR="00AB7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я срока подачи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5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32116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>3 390 281</w:t>
      </w:r>
      <w:r w:rsidR="0026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иллиона триста девяносто тысяч двести восемьдесят один) рубль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1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1D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Единой комиссией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AA34FD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A2B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купки срока подачи заявок было представлено 2 (Два) запечатанных конверта с заявками на участие в запросе цен. Полученные заявки были зарегистрированы в журнале регистрации поступления заявок на участие в запросе цен (Приложение № 1 к настоящему протоколу).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кретарем Единой комиссии в отношении каждой заявки на участие в запросе цен была объявлена следующая информация: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именование и адрес участника закупки;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лагаемая цена договора;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сведений и документов, предусмотренных документацией о проведении запроса цен.</w:t>
      </w:r>
    </w:p>
    <w:p w:rsidR="005A2BE9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BDA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вскрытия конвертов с заявками на участие в запросе цен:</w:t>
      </w:r>
    </w:p>
    <w:p w:rsidR="00AA2A28" w:rsidRDefault="005A2B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1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69B3" w:rsidRPr="004F0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9489C" w:rsidRPr="004F0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="00AD6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конверта с заявкой на участие в запросе цен, входящий номер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4F01EF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C6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АМП-1656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985FF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Морская спасательная служба» (Ф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пас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B16D56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85FF8" w:rsidRDefault="00985FF8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93, г. Москва, ул. Петровка, 3/6, строение 2</w:t>
            </w:r>
          </w:p>
          <w:p w:rsidR="00985FF8" w:rsidRPr="001E4871" w:rsidRDefault="00985FF8" w:rsidP="00985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43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а, Проектируемый проезд № 4062, дом 4, строение 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985FF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512) 61-72-69, 58-47-57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4A2A3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274249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5244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 w:rsidR="00FF7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запросе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следующих сведений:</w:t>
            </w:r>
          </w:p>
          <w:p w:rsidR="00324FC8" w:rsidRPr="00D159C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52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,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</w:t>
            </w:r>
            <w:r w:rsidR="0052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5244B9" w:rsidRDefault="00324FC8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52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4FC8" w:rsidRPr="00D159C9" w:rsidRDefault="005244B9" w:rsidP="00324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</w:t>
            </w:r>
            <w:r w:rsidR="00324FC8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услуги, являющейся предметом закупки</w:t>
            </w:r>
            <w:r w:rsidR="00324FC8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324FC8" w:rsidP="00524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52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07F32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324FC8" w:rsidRPr="001E4871" w:rsidRDefault="00324FC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07F32" w:rsidRDefault="00324FC8" w:rsidP="003968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</w:t>
            </w:r>
            <w:r w:rsidR="00FC1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324FC8" w:rsidRPr="001E4871" w:rsidRDefault="00FC1CE6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B0AAC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324FC8" w:rsidRPr="001E4871" w:rsidRDefault="0082701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F2849" w:rsidRPr="00F7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="00EF2849" w:rsidRPr="00F7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4FC8" w:rsidRPr="001E4871" w:rsidTr="00C40AEA">
        <w:tc>
          <w:tcPr>
            <w:tcW w:w="5210" w:type="dxa"/>
          </w:tcPr>
          <w:p w:rsidR="00324FC8" w:rsidRPr="005B0AAC" w:rsidRDefault="00324FC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324FC8" w:rsidRPr="001E4871" w:rsidRDefault="00DB5381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276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</w:t>
            </w:r>
            <w:r w:rsidR="0096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 подпунктов 1-6 пункта 11.1 раздела 11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проведении запроса </w:t>
            </w:r>
            <w:r w:rsidR="0027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494" w:rsidRDefault="00B41934" w:rsidP="00185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41EB" w:rsidRPr="00A8759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ка № 2</w:t>
      </w:r>
      <w:r w:rsidR="00185494" w:rsidRPr="00A875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277A6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регистрации конверта с заявкой на участие в запросе цен, входящий номер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, 11:37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№ АМП-1659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Юсупова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77A6" w:rsidRPr="001E4871" w:rsidRDefault="00F648DE" w:rsidP="00092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1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кучерг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277A6" w:rsidRPr="001E4871" w:rsidRDefault="00037209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8 174 65 35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277A6" w:rsidRPr="004A5F93" w:rsidRDefault="00FC7D82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C7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4606535</w:t>
            </w:r>
          </w:p>
        </w:tc>
      </w:tr>
      <w:tr w:rsidR="002277A6" w:rsidRPr="001E4871" w:rsidTr="00092418">
        <w:tc>
          <w:tcPr>
            <w:tcW w:w="10421" w:type="dxa"/>
            <w:gridSpan w:val="2"/>
          </w:tcPr>
          <w:p w:rsidR="002277A6" w:rsidRPr="001E4871" w:rsidRDefault="002277A6" w:rsidP="00F648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документов, предусмотренных документацией о проведении запро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:</w:t>
            </w:r>
          </w:p>
        </w:tc>
      </w:tr>
      <w:tr w:rsidR="002277A6" w:rsidRPr="001E4871" w:rsidTr="00092418">
        <w:tc>
          <w:tcPr>
            <w:tcW w:w="5210" w:type="dxa"/>
            <w:shd w:val="clear" w:color="auto" w:fill="auto"/>
          </w:tcPr>
          <w:p w:rsidR="002277A6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запросе цен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следующих сведений:</w:t>
            </w:r>
          </w:p>
          <w:p w:rsidR="002277A6" w:rsidRPr="00D159C9" w:rsidRDefault="002277A6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585BD5" w:rsidRPr="00D159C9" w:rsidRDefault="002277A6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5BD5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участника закупки</w:t>
            </w:r>
            <w:r w:rsidR="0058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="00585BD5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 w:rsidR="0058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="00585BD5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585BD5" w:rsidRPr="00D159C9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услуг, которые указаны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роведении запроса цен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условиях, предусмотренных проектом договора;</w:t>
            </w:r>
          </w:p>
          <w:p w:rsidR="00585BD5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5BD5" w:rsidRPr="00D159C9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е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й услуги, являющейся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77A6" w:rsidRPr="001E4871" w:rsidRDefault="00585BD5" w:rsidP="00585B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2277A6" w:rsidP="00C51D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не ранее чем за шесть месяцев до дня размещения в ЕИС извещения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2277A6" w:rsidRPr="001E4871" w:rsidRDefault="00960F8E" w:rsidP="0009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277A6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а</w:t>
            </w:r>
            <w:proofErr w:type="gramEnd"/>
            <w:r w:rsidR="002277A6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77A6" w:rsidRPr="001E4871" w:rsidTr="00092418">
        <w:tc>
          <w:tcPr>
            <w:tcW w:w="5210" w:type="dxa"/>
          </w:tcPr>
          <w:p w:rsidR="002277A6" w:rsidRPr="001E4871" w:rsidRDefault="00523474" w:rsidP="000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 подпунктов 1-6 пункта 11.1 раздела 11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277A6" w:rsidRPr="001E4871" w:rsidRDefault="002277A6" w:rsidP="00092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3525B" w:rsidRDefault="0073525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F909B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DD5820" w:rsidRPr="00DA5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заявок</w:t>
      </w:r>
      <w:r w:rsidR="007E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Tr="00F875D6">
        <w:tc>
          <w:tcPr>
            <w:tcW w:w="0" w:type="auto"/>
          </w:tcPr>
          <w:p w:rsidR="00EF7E39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9B158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F875D6" w:rsidRDefault="00DA529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пасслуж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Pr="00CD6109" w:rsidRDefault="00DA529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9 238,75</w:t>
            </w:r>
          </w:p>
        </w:tc>
      </w:tr>
      <w:tr w:rsidR="00B51227" w:rsidTr="00F875D6">
        <w:tc>
          <w:tcPr>
            <w:tcW w:w="0" w:type="auto"/>
          </w:tcPr>
          <w:p w:rsidR="00B51227" w:rsidRDefault="0073525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B51227" w:rsidRDefault="009B158C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B51227" w:rsidRDefault="00DA529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Юсупова Ильм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51227" w:rsidRPr="00CD6109" w:rsidRDefault="00DA5296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3 339,55</w:t>
            </w:r>
          </w:p>
        </w:tc>
      </w:tr>
    </w:tbl>
    <w:p w:rsidR="00B95F64" w:rsidRPr="001E4871" w:rsidRDefault="00CB5ED6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F64"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миссия </w:t>
      </w:r>
      <w:r w:rsidR="00B95F64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цен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ответствия заявок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заявкам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7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B95F64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  <w:proofErr w:type="gramEnd"/>
    </w:p>
    <w:p w:rsidR="00B95F64" w:rsidRPr="00874B6F" w:rsidRDefault="00A90755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4B6F" w:rsidRPr="00684A7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74B6F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2"/>
        <w:gridCol w:w="2456"/>
        <w:gridCol w:w="2457"/>
        <w:gridCol w:w="2457"/>
        <w:gridCol w:w="2457"/>
      </w:tblGrid>
      <w:tr w:rsidR="00C84D43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B95F64" w:rsidRPr="00195CE8" w:rsidRDefault="000C0A86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хорукова Ю.С.</w:t>
            </w:r>
          </w:p>
        </w:tc>
      </w:tr>
      <w:tr w:rsidR="00C84D43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84D43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84D43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C84D43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C84D43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B95F64" w:rsidRPr="00171211" w:rsidRDefault="00C84D43" w:rsidP="00C84D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C84D43" w:rsidRPr="00195CE8" w:rsidTr="00C40AEA">
        <w:trPr>
          <w:jc w:val="center"/>
        </w:trPr>
        <w:tc>
          <w:tcPr>
            <w:tcW w:w="0" w:type="auto"/>
          </w:tcPr>
          <w:p w:rsidR="00A72ED2" w:rsidRPr="00195CE8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ED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4334B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4334B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84334B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0" w:type="auto"/>
          </w:tcPr>
          <w:p w:rsidR="0084334B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м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. Признать поданную им заяв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запросе 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ребованиям документации о проведении запрос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н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72ED2" w:rsidRPr="00171211" w:rsidRDefault="0084334B" w:rsidP="008433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 цен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C0139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874B6F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A4CE8" w:rsidRPr="0070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372CC" w:rsidRDefault="00DF07EE" w:rsidP="00F3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</w:t>
      </w:r>
      <w:r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запросе </w:t>
      </w:r>
      <w:r w:rsidR="005439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закупки с номером заявки № 1 -</w:t>
      </w:r>
      <w:r w:rsidR="00DD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25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</w:t>
      </w:r>
      <w:proofErr w:type="spellStart"/>
      <w:r w:rsidR="001532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пасслужба</w:t>
      </w:r>
      <w:proofErr w:type="spellEnd"/>
      <w:r w:rsidR="00153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2CC" w:rsidRDefault="00DF07EE" w:rsidP="00F3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</w:t>
      </w:r>
      <w:r w:rsidR="00F372CC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</w:t>
      </w:r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 участника</w:t>
      </w:r>
      <w:r w:rsidR="00F372CC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с номером заявки № </w:t>
      </w:r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2CC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Юсупова Ильмира </w:t>
      </w:r>
      <w:proofErr w:type="spellStart"/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дусовн</w:t>
      </w:r>
      <w:r w:rsidR="00F372CC" w:rsidRPr="00F810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372CC" w:rsidRPr="00F81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72CC" w:rsidRPr="00E76DA5" w:rsidRDefault="00F372CC" w:rsidP="00F3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20.3 раздела 20</w:t>
      </w:r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о проведении запроса цен признать победителем в проведении запроса цен учас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 закупки с номером заявки № 2</w:t>
      </w:r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й предприниматель Юсупова Ильми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дусовна</w:t>
      </w:r>
      <w:proofErr w:type="spellEnd"/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с ценовым пред</w:t>
      </w:r>
      <w:r w:rsidR="00CD0B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ением 3 283 339 (Три миллиона двести восемьдесят три тысячи триста тридцать девять) рублей 55</w:t>
      </w:r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F372CC" w:rsidRDefault="00F372CC" w:rsidP="00F37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уклонения победителя в проведении запроса цен от заключения договора, Заказчик вправе заключить договор с участником, которому по результатам проведения запроса цен был присвоен в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й номер, –</w:t>
      </w:r>
      <w:r w:rsidR="004F2AB7" w:rsidRPr="004F2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AB7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</w:t>
      </w:r>
      <w:proofErr w:type="spellStart"/>
      <w:r w:rsidR="004F2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пасслужба</w:t>
      </w:r>
      <w:proofErr w:type="spellEnd"/>
      <w:r w:rsidR="004F2A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2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F2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новым предложением 3 359 238 (Три миллиона триста пятьдесят девять тысяч двести тридцать восемь</w:t>
      </w:r>
      <w:r w:rsidR="00340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75</w:t>
      </w:r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, на условиях проекта договора, прилагаемого к документации о закупке, и по цене договора</w:t>
      </w:r>
      <w:proofErr w:type="gramEnd"/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E7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ной таким участником в заявке.</w:t>
      </w:r>
      <w:proofErr w:type="gramEnd"/>
    </w:p>
    <w:p w:rsidR="00A044AA" w:rsidRDefault="009045F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0</w:t>
      </w:r>
      <w:r w:rsidR="00B9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F372CC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C0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,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68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цен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лежит размещению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F80B0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Ю.С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E252B5" w:rsidRDefault="00E252B5">
      <w:pPr>
        <w:rPr>
          <w:sz w:val="24"/>
          <w:szCs w:val="24"/>
        </w:rPr>
      </w:pPr>
    </w:p>
    <w:p w:rsidR="001743B0" w:rsidRDefault="001743B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B0" w:rsidRDefault="001743B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B0" w:rsidRDefault="001743B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B0" w:rsidRDefault="001743B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B0" w:rsidRDefault="001743B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3B0" w:rsidRDefault="001743B0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олу вскрытия, рассмотрения, оценки </w:t>
      </w: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поставления заявок на участие в запросе цен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2B5" w:rsidRPr="00E252B5" w:rsidRDefault="00E252B5" w:rsidP="00E252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1/5/19</w:t>
      </w: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 заявок на участие в запросе 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транспортных услуг </w:t>
      </w:r>
      <w:r w:rsidR="007B79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 (судовождению) средствами водного транспорта, закреплёнными за ФГБУ «АМП Каспийского моря» на праве оперативного управления</w:t>
      </w:r>
      <w:r w:rsidR="007E09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х технической эксплуатации</w:t>
      </w:r>
      <w:r w:rsidRPr="00E25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745" w:type="dxa"/>
        <w:tblLook w:val="04A0" w:firstRow="1" w:lastRow="0" w:firstColumn="1" w:lastColumn="0" w:noHBand="0" w:noVBand="1"/>
      </w:tblPr>
      <w:tblGrid>
        <w:gridCol w:w="1175"/>
        <w:gridCol w:w="2032"/>
        <w:gridCol w:w="2198"/>
        <w:gridCol w:w="1975"/>
        <w:gridCol w:w="2296"/>
      </w:tblGrid>
      <w:tr w:rsidR="00F52EE2" w:rsidRPr="00E252B5" w:rsidTr="008E3A5E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F52EE2" w:rsidRPr="00E252B5" w:rsidTr="008E3A5E">
        <w:trPr>
          <w:jc w:val="center"/>
        </w:trPr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0" w:type="auto"/>
          </w:tcPr>
          <w:p w:rsidR="00F52EE2" w:rsidRPr="00E252B5" w:rsidRDefault="007C23CD" w:rsidP="007C23CD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4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0" w:type="auto"/>
          </w:tcPr>
          <w:p w:rsidR="00F52EE2" w:rsidRPr="00E252B5" w:rsidRDefault="007C23CD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-1656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F52EE2" w:rsidRPr="00E252B5" w:rsidTr="008E3A5E">
        <w:trPr>
          <w:jc w:val="center"/>
        </w:trPr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0" w:type="auto"/>
          </w:tcPr>
          <w:p w:rsidR="00F52EE2" w:rsidRPr="00E252B5" w:rsidRDefault="007C23CD" w:rsidP="007C23CD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7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  <w:tc>
          <w:tcPr>
            <w:tcW w:w="0" w:type="auto"/>
          </w:tcPr>
          <w:p w:rsidR="00F52EE2" w:rsidRPr="00E252B5" w:rsidRDefault="007C23CD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-1659</w:t>
            </w:r>
          </w:p>
        </w:tc>
        <w:tc>
          <w:tcPr>
            <w:tcW w:w="0" w:type="auto"/>
          </w:tcPr>
          <w:p w:rsidR="00F52EE2" w:rsidRPr="00E252B5" w:rsidRDefault="00F52EE2" w:rsidP="00E252B5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252B5" w:rsidRPr="00E252B5" w:rsidRDefault="00E252B5" w:rsidP="00E252B5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2B5" w:rsidRPr="00E252B5" w:rsidRDefault="00E252B5">
      <w:pPr>
        <w:rPr>
          <w:sz w:val="24"/>
          <w:szCs w:val="24"/>
        </w:rPr>
      </w:pPr>
    </w:p>
    <w:sectPr w:rsidR="00E252B5" w:rsidRPr="00E252B5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332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6E2A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209"/>
    <w:rsid w:val="0003733B"/>
    <w:rsid w:val="00037DEE"/>
    <w:rsid w:val="0004090D"/>
    <w:rsid w:val="00040F10"/>
    <w:rsid w:val="000421E6"/>
    <w:rsid w:val="0004355D"/>
    <w:rsid w:val="000505F9"/>
    <w:rsid w:val="00051291"/>
    <w:rsid w:val="00052351"/>
    <w:rsid w:val="00054329"/>
    <w:rsid w:val="000546F7"/>
    <w:rsid w:val="00055C02"/>
    <w:rsid w:val="0005738B"/>
    <w:rsid w:val="00057F7A"/>
    <w:rsid w:val="00060154"/>
    <w:rsid w:val="00060855"/>
    <w:rsid w:val="00060B16"/>
    <w:rsid w:val="00060E14"/>
    <w:rsid w:val="00062550"/>
    <w:rsid w:val="00067E43"/>
    <w:rsid w:val="00071300"/>
    <w:rsid w:val="000717FB"/>
    <w:rsid w:val="0007182F"/>
    <w:rsid w:val="0007470A"/>
    <w:rsid w:val="00076B25"/>
    <w:rsid w:val="000824E9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977B4"/>
    <w:rsid w:val="000A03E9"/>
    <w:rsid w:val="000A04E4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0A86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E2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591E"/>
    <w:rsid w:val="000F60AB"/>
    <w:rsid w:val="001001E1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2AE2"/>
    <w:rsid w:val="0013339F"/>
    <w:rsid w:val="00133C67"/>
    <w:rsid w:val="001340FD"/>
    <w:rsid w:val="001347B3"/>
    <w:rsid w:val="001401ED"/>
    <w:rsid w:val="00144EC4"/>
    <w:rsid w:val="00146AEA"/>
    <w:rsid w:val="0014798A"/>
    <w:rsid w:val="001501AF"/>
    <w:rsid w:val="001514E0"/>
    <w:rsid w:val="00151CA5"/>
    <w:rsid w:val="00151CD0"/>
    <w:rsid w:val="0015325E"/>
    <w:rsid w:val="0015401B"/>
    <w:rsid w:val="00156449"/>
    <w:rsid w:val="0015654C"/>
    <w:rsid w:val="00160525"/>
    <w:rsid w:val="00160D84"/>
    <w:rsid w:val="0016136F"/>
    <w:rsid w:val="00165524"/>
    <w:rsid w:val="00167A33"/>
    <w:rsid w:val="00167B47"/>
    <w:rsid w:val="001700AD"/>
    <w:rsid w:val="00171211"/>
    <w:rsid w:val="001743B0"/>
    <w:rsid w:val="00174F79"/>
    <w:rsid w:val="00176B02"/>
    <w:rsid w:val="001774BE"/>
    <w:rsid w:val="0017754D"/>
    <w:rsid w:val="0018152B"/>
    <w:rsid w:val="0018160A"/>
    <w:rsid w:val="001819E8"/>
    <w:rsid w:val="00182925"/>
    <w:rsid w:val="00185494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015E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2B91"/>
    <w:rsid w:val="001D30F8"/>
    <w:rsid w:val="001D41FB"/>
    <w:rsid w:val="001D7285"/>
    <w:rsid w:val="001E0C52"/>
    <w:rsid w:val="001E2417"/>
    <w:rsid w:val="001E2994"/>
    <w:rsid w:val="001E38C2"/>
    <w:rsid w:val="001E4871"/>
    <w:rsid w:val="001E6CB8"/>
    <w:rsid w:val="001E6FA4"/>
    <w:rsid w:val="001F0858"/>
    <w:rsid w:val="001F73A0"/>
    <w:rsid w:val="002015EE"/>
    <w:rsid w:val="0020362C"/>
    <w:rsid w:val="00206093"/>
    <w:rsid w:val="002061CD"/>
    <w:rsid w:val="00207556"/>
    <w:rsid w:val="00207D18"/>
    <w:rsid w:val="00212090"/>
    <w:rsid w:val="0021291A"/>
    <w:rsid w:val="0021333E"/>
    <w:rsid w:val="0021473A"/>
    <w:rsid w:val="00217FDB"/>
    <w:rsid w:val="00220B03"/>
    <w:rsid w:val="00224214"/>
    <w:rsid w:val="002277A6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299D"/>
    <w:rsid w:val="00263AFD"/>
    <w:rsid w:val="00264A5C"/>
    <w:rsid w:val="00264FEC"/>
    <w:rsid w:val="002657AB"/>
    <w:rsid w:val="0026638A"/>
    <w:rsid w:val="00266B87"/>
    <w:rsid w:val="002670AA"/>
    <w:rsid w:val="00267353"/>
    <w:rsid w:val="0027436D"/>
    <w:rsid w:val="00274EC8"/>
    <w:rsid w:val="00276292"/>
    <w:rsid w:val="002763CA"/>
    <w:rsid w:val="00276747"/>
    <w:rsid w:val="00280771"/>
    <w:rsid w:val="00281724"/>
    <w:rsid w:val="002828F5"/>
    <w:rsid w:val="0028605C"/>
    <w:rsid w:val="00286DFE"/>
    <w:rsid w:val="00287939"/>
    <w:rsid w:val="00290055"/>
    <w:rsid w:val="0029023D"/>
    <w:rsid w:val="00290F4E"/>
    <w:rsid w:val="00292B5F"/>
    <w:rsid w:val="00292C3D"/>
    <w:rsid w:val="00292EF3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C7AEE"/>
    <w:rsid w:val="002D0ADC"/>
    <w:rsid w:val="002D254D"/>
    <w:rsid w:val="002D2A27"/>
    <w:rsid w:val="002D61E4"/>
    <w:rsid w:val="002D6D7A"/>
    <w:rsid w:val="002D7010"/>
    <w:rsid w:val="002D7A58"/>
    <w:rsid w:val="002D7F6B"/>
    <w:rsid w:val="002E025D"/>
    <w:rsid w:val="002E0741"/>
    <w:rsid w:val="002E0DF4"/>
    <w:rsid w:val="002E0F5A"/>
    <w:rsid w:val="002E460C"/>
    <w:rsid w:val="002E53D6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0505"/>
    <w:rsid w:val="00301B03"/>
    <w:rsid w:val="00303429"/>
    <w:rsid w:val="00304B62"/>
    <w:rsid w:val="00306458"/>
    <w:rsid w:val="003064DA"/>
    <w:rsid w:val="0030669C"/>
    <w:rsid w:val="00306E95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24FC8"/>
    <w:rsid w:val="00333B8E"/>
    <w:rsid w:val="00337A19"/>
    <w:rsid w:val="00337F18"/>
    <w:rsid w:val="00340D6F"/>
    <w:rsid w:val="0034168C"/>
    <w:rsid w:val="003449CE"/>
    <w:rsid w:val="00346CDA"/>
    <w:rsid w:val="00347D85"/>
    <w:rsid w:val="003504B3"/>
    <w:rsid w:val="00350A5C"/>
    <w:rsid w:val="00351351"/>
    <w:rsid w:val="00351738"/>
    <w:rsid w:val="00351D9A"/>
    <w:rsid w:val="00352702"/>
    <w:rsid w:val="00353026"/>
    <w:rsid w:val="0035748D"/>
    <w:rsid w:val="00357C7B"/>
    <w:rsid w:val="00362F23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96858"/>
    <w:rsid w:val="003A08FC"/>
    <w:rsid w:val="003A21C5"/>
    <w:rsid w:val="003A35F6"/>
    <w:rsid w:val="003A6862"/>
    <w:rsid w:val="003B0DF0"/>
    <w:rsid w:val="003B2B00"/>
    <w:rsid w:val="003B2D00"/>
    <w:rsid w:val="003B2DA8"/>
    <w:rsid w:val="003B4E96"/>
    <w:rsid w:val="003B5136"/>
    <w:rsid w:val="003B6A25"/>
    <w:rsid w:val="003B73C9"/>
    <w:rsid w:val="003B769D"/>
    <w:rsid w:val="003C116A"/>
    <w:rsid w:val="003C1BF0"/>
    <w:rsid w:val="003C2DC0"/>
    <w:rsid w:val="003C3A35"/>
    <w:rsid w:val="003C6494"/>
    <w:rsid w:val="003C6B50"/>
    <w:rsid w:val="003C7120"/>
    <w:rsid w:val="003C7BF3"/>
    <w:rsid w:val="003D2CD4"/>
    <w:rsid w:val="003D34C5"/>
    <w:rsid w:val="003D3DA6"/>
    <w:rsid w:val="003D4B7F"/>
    <w:rsid w:val="003D4E9A"/>
    <w:rsid w:val="003D5797"/>
    <w:rsid w:val="003D5B23"/>
    <w:rsid w:val="003E1755"/>
    <w:rsid w:val="003E52A0"/>
    <w:rsid w:val="003E5BD0"/>
    <w:rsid w:val="003E60D3"/>
    <w:rsid w:val="003E68FB"/>
    <w:rsid w:val="003F0803"/>
    <w:rsid w:val="003F2E6C"/>
    <w:rsid w:val="003F5231"/>
    <w:rsid w:val="003F5B24"/>
    <w:rsid w:val="003F7B63"/>
    <w:rsid w:val="0040063F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33417"/>
    <w:rsid w:val="0043748D"/>
    <w:rsid w:val="00441E46"/>
    <w:rsid w:val="0044326C"/>
    <w:rsid w:val="00443E70"/>
    <w:rsid w:val="0044484F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1EDB"/>
    <w:rsid w:val="004832F7"/>
    <w:rsid w:val="00484861"/>
    <w:rsid w:val="00487044"/>
    <w:rsid w:val="004956D0"/>
    <w:rsid w:val="00497112"/>
    <w:rsid w:val="004A014B"/>
    <w:rsid w:val="004A0314"/>
    <w:rsid w:val="004A197B"/>
    <w:rsid w:val="004A2A33"/>
    <w:rsid w:val="004A3102"/>
    <w:rsid w:val="004A31A7"/>
    <w:rsid w:val="004A35AD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71B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13ED"/>
    <w:rsid w:val="004E1BA4"/>
    <w:rsid w:val="004E27AF"/>
    <w:rsid w:val="004E31DA"/>
    <w:rsid w:val="004E48E5"/>
    <w:rsid w:val="004E6352"/>
    <w:rsid w:val="004E642B"/>
    <w:rsid w:val="004E69F8"/>
    <w:rsid w:val="004F01EF"/>
    <w:rsid w:val="004F077B"/>
    <w:rsid w:val="004F2557"/>
    <w:rsid w:val="004F2AB7"/>
    <w:rsid w:val="004F3717"/>
    <w:rsid w:val="004F3E9E"/>
    <w:rsid w:val="004F4753"/>
    <w:rsid w:val="004F4EBE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474"/>
    <w:rsid w:val="00523F3C"/>
    <w:rsid w:val="005244B9"/>
    <w:rsid w:val="00527287"/>
    <w:rsid w:val="00527B72"/>
    <w:rsid w:val="00530994"/>
    <w:rsid w:val="00532064"/>
    <w:rsid w:val="00532582"/>
    <w:rsid w:val="0053272F"/>
    <w:rsid w:val="005349F7"/>
    <w:rsid w:val="00534A08"/>
    <w:rsid w:val="005359E9"/>
    <w:rsid w:val="00536F54"/>
    <w:rsid w:val="00537545"/>
    <w:rsid w:val="005375E6"/>
    <w:rsid w:val="00540E82"/>
    <w:rsid w:val="0054117B"/>
    <w:rsid w:val="00541FE7"/>
    <w:rsid w:val="00543973"/>
    <w:rsid w:val="005453C9"/>
    <w:rsid w:val="0055097E"/>
    <w:rsid w:val="00550B55"/>
    <w:rsid w:val="00551DF9"/>
    <w:rsid w:val="0055510C"/>
    <w:rsid w:val="005552AD"/>
    <w:rsid w:val="005564FC"/>
    <w:rsid w:val="00556790"/>
    <w:rsid w:val="00556F99"/>
    <w:rsid w:val="00557E35"/>
    <w:rsid w:val="00557E8B"/>
    <w:rsid w:val="00560685"/>
    <w:rsid w:val="00562D49"/>
    <w:rsid w:val="005633A6"/>
    <w:rsid w:val="005656D8"/>
    <w:rsid w:val="00570347"/>
    <w:rsid w:val="00571511"/>
    <w:rsid w:val="00571FBE"/>
    <w:rsid w:val="0057331F"/>
    <w:rsid w:val="00573AA4"/>
    <w:rsid w:val="00574DC9"/>
    <w:rsid w:val="00575029"/>
    <w:rsid w:val="005771A9"/>
    <w:rsid w:val="00581FB8"/>
    <w:rsid w:val="00584904"/>
    <w:rsid w:val="00585BD5"/>
    <w:rsid w:val="00585F39"/>
    <w:rsid w:val="0058633F"/>
    <w:rsid w:val="0058669F"/>
    <w:rsid w:val="00587ABE"/>
    <w:rsid w:val="00591D12"/>
    <w:rsid w:val="00592EC2"/>
    <w:rsid w:val="00593140"/>
    <w:rsid w:val="005935DE"/>
    <w:rsid w:val="00595410"/>
    <w:rsid w:val="0059781F"/>
    <w:rsid w:val="00597A0D"/>
    <w:rsid w:val="005A27EC"/>
    <w:rsid w:val="005A2BE9"/>
    <w:rsid w:val="005A61CD"/>
    <w:rsid w:val="005A7149"/>
    <w:rsid w:val="005B00B9"/>
    <w:rsid w:val="005B0958"/>
    <w:rsid w:val="005B0AAC"/>
    <w:rsid w:val="005B2701"/>
    <w:rsid w:val="005B3220"/>
    <w:rsid w:val="005B403A"/>
    <w:rsid w:val="005C0589"/>
    <w:rsid w:val="005C2587"/>
    <w:rsid w:val="005C4BDA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7D9"/>
    <w:rsid w:val="005E2FE8"/>
    <w:rsid w:val="005E3AA7"/>
    <w:rsid w:val="005E566F"/>
    <w:rsid w:val="005E5B98"/>
    <w:rsid w:val="005E7147"/>
    <w:rsid w:val="005E74A1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029"/>
    <w:rsid w:val="00624529"/>
    <w:rsid w:val="0063200D"/>
    <w:rsid w:val="0063204F"/>
    <w:rsid w:val="00632602"/>
    <w:rsid w:val="0063567E"/>
    <w:rsid w:val="00636DF1"/>
    <w:rsid w:val="00636F53"/>
    <w:rsid w:val="00641572"/>
    <w:rsid w:val="00643522"/>
    <w:rsid w:val="00647ADD"/>
    <w:rsid w:val="00650305"/>
    <w:rsid w:val="00650B62"/>
    <w:rsid w:val="0065280E"/>
    <w:rsid w:val="00653FBD"/>
    <w:rsid w:val="0065420F"/>
    <w:rsid w:val="00655615"/>
    <w:rsid w:val="006569F8"/>
    <w:rsid w:val="00657081"/>
    <w:rsid w:val="006608C7"/>
    <w:rsid w:val="00661377"/>
    <w:rsid w:val="0066183C"/>
    <w:rsid w:val="0066241F"/>
    <w:rsid w:val="00664E8E"/>
    <w:rsid w:val="00665720"/>
    <w:rsid w:val="00667CBF"/>
    <w:rsid w:val="006707D0"/>
    <w:rsid w:val="006715D6"/>
    <w:rsid w:val="00671B58"/>
    <w:rsid w:val="00672463"/>
    <w:rsid w:val="00674367"/>
    <w:rsid w:val="00674825"/>
    <w:rsid w:val="00674E4A"/>
    <w:rsid w:val="00675C4C"/>
    <w:rsid w:val="00675DD1"/>
    <w:rsid w:val="00676AE2"/>
    <w:rsid w:val="006812E8"/>
    <w:rsid w:val="00683011"/>
    <w:rsid w:val="006833BB"/>
    <w:rsid w:val="006845F7"/>
    <w:rsid w:val="00684A76"/>
    <w:rsid w:val="00686170"/>
    <w:rsid w:val="00686C3F"/>
    <w:rsid w:val="0068764B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B6962"/>
    <w:rsid w:val="006C0216"/>
    <w:rsid w:val="006C0EB6"/>
    <w:rsid w:val="006C3D60"/>
    <w:rsid w:val="006C4524"/>
    <w:rsid w:val="006C5413"/>
    <w:rsid w:val="006C5FE2"/>
    <w:rsid w:val="006C62CF"/>
    <w:rsid w:val="006C66D7"/>
    <w:rsid w:val="006C6AD2"/>
    <w:rsid w:val="006C702E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02E70"/>
    <w:rsid w:val="00705AD0"/>
    <w:rsid w:val="00707912"/>
    <w:rsid w:val="00710878"/>
    <w:rsid w:val="00711AED"/>
    <w:rsid w:val="00712E9D"/>
    <w:rsid w:val="00713AF8"/>
    <w:rsid w:val="007143A2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2116"/>
    <w:rsid w:val="0073384C"/>
    <w:rsid w:val="00733F59"/>
    <w:rsid w:val="0073525B"/>
    <w:rsid w:val="00736CCE"/>
    <w:rsid w:val="00740A07"/>
    <w:rsid w:val="00741A15"/>
    <w:rsid w:val="007430F5"/>
    <w:rsid w:val="0074369D"/>
    <w:rsid w:val="00743B15"/>
    <w:rsid w:val="0074597E"/>
    <w:rsid w:val="00746AB0"/>
    <w:rsid w:val="00747BD0"/>
    <w:rsid w:val="00747D37"/>
    <w:rsid w:val="00750443"/>
    <w:rsid w:val="00750F2E"/>
    <w:rsid w:val="00752332"/>
    <w:rsid w:val="00752B1E"/>
    <w:rsid w:val="0075351B"/>
    <w:rsid w:val="00754E14"/>
    <w:rsid w:val="007562F6"/>
    <w:rsid w:val="0075745B"/>
    <w:rsid w:val="00760E45"/>
    <w:rsid w:val="00761769"/>
    <w:rsid w:val="00763C17"/>
    <w:rsid w:val="007641EB"/>
    <w:rsid w:val="007652C4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550B"/>
    <w:rsid w:val="007A6221"/>
    <w:rsid w:val="007A67B9"/>
    <w:rsid w:val="007B0A53"/>
    <w:rsid w:val="007B21B9"/>
    <w:rsid w:val="007B358F"/>
    <w:rsid w:val="007B4240"/>
    <w:rsid w:val="007B455A"/>
    <w:rsid w:val="007B5339"/>
    <w:rsid w:val="007B6F2E"/>
    <w:rsid w:val="007B6F76"/>
    <w:rsid w:val="007B791F"/>
    <w:rsid w:val="007C1035"/>
    <w:rsid w:val="007C1C4D"/>
    <w:rsid w:val="007C23CD"/>
    <w:rsid w:val="007C2C1A"/>
    <w:rsid w:val="007C2C73"/>
    <w:rsid w:val="007C3853"/>
    <w:rsid w:val="007C3C08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9E7"/>
    <w:rsid w:val="007E0A9E"/>
    <w:rsid w:val="007E0CA1"/>
    <w:rsid w:val="007E4A15"/>
    <w:rsid w:val="007E4BAF"/>
    <w:rsid w:val="007E5963"/>
    <w:rsid w:val="007E79CD"/>
    <w:rsid w:val="007F237E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2B1C"/>
    <w:rsid w:val="008130E5"/>
    <w:rsid w:val="00814041"/>
    <w:rsid w:val="0081533A"/>
    <w:rsid w:val="008169CC"/>
    <w:rsid w:val="008206C4"/>
    <w:rsid w:val="00821439"/>
    <w:rsid w:val="00821988"/>
    <w:rsid w:val="00821F86"/>
    <w:rsid w:val="008226E6"/>
    <w:rsid w:val="00824176"/>
    <w:rsid w:val="00824F46"/>
    <w:rsid w:val="00825FF3"/>
    <w:rsid w:val="00827018"/>
    <w:rsid w:val="008310EE"/>
    <w:rsid w:val="0083110F"/>
    <w:rsid w:val="00832EBF"/>
    <w:rsid w:val="00833505"/>
    <w:rsid w:val="00834964"/>
    <w:rsid w:val="008349B2"/>
    <w:rsid w:val="00834CF7"/>
    <w:rsid w:val="008357DC"/>
    <w:rsid w:val="0084334B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5FD"/>
    <w:rsid w:val="00861A44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2AD0"/>
    <w:rsid w:val="00883841"/>
    <w:rsid w:val="00886269"/>
    <w:rsid w:val="008868BA"/>
    <w:rsid w:val="00887443"/>
    <w:rsid w:val="00890C67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80F"/>
    <w:rsid w:val="008D0931"/>
    <w:rsid w:val="008D0EA7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46C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2514"/>
    <w:rsid w:val="009045FA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165E"/>
    <w:rsid w:val="009227B1"/>
    <w:rsid w:val="00923AD6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03A"/>
    <w:rsid w:val="009416A5"/>
    <w:rsid w:val="0094281D"/>
    <w:rsid w:val="0094283C"/>
    <w:rsid w:val="00944777"/>
    <w:rsid w:val="009471AE"/>
    <w:rsid w:val="009473E1"/>
    <w:rsid w:val="009509B0"/>
    <w:rsid w:val="00951072"/>
    <w:rsid w:val="00956641"/>
    <w:rsid w:val="00957C15"/>
    <w:rsid w:val="00957ECE"/>
    <w:rsid w:val="00960F8E"/>
    <w:rsid w:val="00962476"/>
    <w:rsid w:val="00963B1C"/>
    <w:rsid w:val="00963DB7"/>
    <w:rsid w:val="00964956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5FF8"/>
    <w:rsid w:val="009866AB"/>
    <w:rsid w:val="009877AA"/>
    <w:rsid w:val="00987F63"/>
    <w:rsid w:val="009921FC"/>
    <w:rsid w:val="00993D48"/>
    <w:rsid w:val="00994020"/>
    <w:rsid w:val="009951EF"/>
    <w:rsid w:val="00997677"/>
    <w:rsid w:val="00997B0B"/>
    <w:rsid w:val="00997F78"/>
    <w:rsid w:val="009A0AA9"/>
    <w:rsid w:val="009A2E9C"/>
    <w:rsid w:val="009A4CE8"/>
    <w:rsid w:val="009A6F5F"/>
    <w:rsid w:val="009A7A30"/>
    <w:rsid w:val="009B0DC5"/>
    <w:rsid w:val="009B158C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1B59"/>
    <w:rsid w:val="009D6015"/>
    <w:rsid w:val="009E0D60"/>
    <w:rsid w:val="009E435F"/>
    <w:rsid w:val="009E5590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136"/>
    <w:rsid w:val="00A07C5B"/>
    <w:rsid w:val="00A136B8"/>
    <w:rsid w:val="00A14617"/>
    <w:rsid w:val="00A1572E"/>
    <w:rsid w:val="00A16FA8"/>
    <w:rsid w:val="00A20314"/>
    <w:rsid w:val="00A217A7"/>
    <w:rsid w:val="00A21D13"/>
    <w:rsid w:val="00A228F9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3170"/>
    <w:rsid w:val="00A55DB8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85795"/>
    <w:rsid w:val="00A87591"/>
    <w:rsid w:val="00A90755"/>
    <w:rsid w:val="00A90F56"/>
    <w:rsid w:val="00A95ED0"/>
    <w:rsid w:val="00A9793E"/>
    <w:rsid w:val="00AA0DE1"/>
    <w:rsid w:val="00AA1076"/>
    <w:rsid w:val="00AA2A28"/>
    <w:rsid w:val="00AA34FD"/>
    <w:rsid w:val="00AA36ED"/>
    <w:rsid w:val="00AA377C"/>
    <w:rsid w:val="00AA420D"/>
    <w:rsid w:val="00AA7306"/>
    <w:rsid w:val="00AB0B49"/>
    <w:rsid w:val="00AB378A"/>
    <w:rsid w:val="00AB37F8"/>
    <w:rsid w:val="00AB522A"/>
    <w:rsid w:val="00AB54DD"/>
    <w:rsid w:val="00AB5D0F"/>
    <w:rsid w:val="00AB6C90"/>
    <w:rsid w:val="00AB70B1"/>
    <w:rsid w:val="00AC00B8"/>
    <w:rsid w:val="00AC0138"/>
    <w:rsid w:val="00AC038E"/>
    <w:rsid w:val="00AC04ED"/>
    <w:rsid w:val="00AC2013"/>
    <w:rsid w:val="00AC2D2A"/>
    <w:rsid w:val="00AC6DD1"/>
    <w:rsid w:val="00AD1F47"/>
    <w:rsid w:val="00AD2BFE"/>
    <w:rsid w:val="00AD6CB9"/>
    <w:rsid w:val="00AE0C9A"/>
    <w:rsid w:val="00AE1624"/>
    <w:rsid w:val="00AE2E41"/>
    <w:rsid w:val="00AE57B8"/>
    <w:rsid w:val="00AE62A4"/>
    <w:rsid w:val="00AE683D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070BB"/>
    <w:rsid w:val="00B105FC"/>
    <w:rsid w:val="00B1095F"/>
    <w:rsid w:val="00B118F3"/>
    <w:rsid w:val="00B11A00"/>
    <w:rsid w:val="00B13A26"/>
    <w:rsid w:val="00B142CC"/>
    <w:rsid w:val="00B16D56"/>
    <w:rsid w:val="00B171A8"/>
    <w:rsid w:val="00B17655"/>
    <w:rsid w:val="00B177D1"/>
    <w:rsid w:val="00B21F5C"/>
    <w:rsid w:val="00B23610"/>
    <w:rsid w:val="00B24036"/>
    <w:rsid w:val="00B2427C"/>
    <w:rsid w:val="00B2464F"/>
    <w:rsid w:val="00B2537A"/>
    <w:rsid w:val="00B268BF"/>
    <w:rsid w:val="00B26B46"/>
    <w:rsid w:val="00B26D5D"/>
    <w:rsid w:val="00B2783D"/>
    <w:rsid w:val="00B304B5"/>
    <w:rsid w:val="00B30AE7"/>
    <w:rsid w:val="00B31855"/>
    <w:rsid w:val="00B328D1"/>
    <w:rsid w:val="00B34EA8"/>
    <w:rsid w:val="00B356F3"/>
    <w:rsid w:val="00B37C24"/>
    <w:rsid w:val="00B37E0E"/>
    <w:rsid w:val="00B403B0"/>
    <w:rsid w:val="00B41846"/>
    <w:rsid w:val="00B41934"/>
    <w:rsid w:val="00B420AC"/>
    <w:rsid w:val="00B42969"/>
    <w:rsid w:val="00B441E4"/>
    <w:rsid w:val="00B4521D"/>
    <w:rsid w:val="00B51227"/>
    <w:rsid w:val="00B51BFE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71B7A"/>
    <w:rsid w:val="00B72682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043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4E70"/>
    <w:rsid w:val="00BD583E"/>
    <w:rsid w:val="00BD7D10"/>
    <w:rsid w:val="00BE029C"/>
    <w:rsid w:val="00BE0809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08A2"/>
    <w:rsid w:val="00BF156A"/>
    <w:rsid w:val="00BF1FBB"/>
    <w:rsid w:val="00BF437C"/>
    <w:rsid w:val="00BF5DB6"/>
    <w:rsid w:val="00C01390"/>
    <w:rsid w:val="00C01CD3"/>
    <w:rsid w:val="00C01FD1"/>
    <w:rsid w:val="00C0269F"/>
    <w:rsid w:val="00C029F0"/>
    <w:rsid w:val="00C03C19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5DF4"/>
    <w:rsid w:val="00C25F0E"/>
    <w:rsid w:val="00C2746E"/>
    <w:rsid w:val="00C2786A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18D3"/>
    <w:rsid w:val="00C4221B"/>
    <w:rsid w:val="00C423AD"/>
    <w:rsid w:val="00C47C9E"/>
    <w:rsid w:val="00C50C70"/>
    <w:rsid w:val="00C51D74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4D43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6B53"/>
    <w:rsid w:val="00C97C5E"/>
    <w:rsid w:val="00CA006C"/>
    <w:rsid w:val="00CA163F"/>
    <w:rsid w:val="00CA194D"/>
    <w:rsid w:val="00CA251E"/>
    <w:rsid w:val="00CA3D94"/>
    <w:rsid w:val="00CA4C9E"/>
    <w:rsid w:val="00CA5F97"/>
    <w:rsid w:val="00CA6481"/>
    <w:rsid w:val="00CA6D1B"/>
    <w:rsid w:val="00CA71F7"/>
    <w:rsid w:val="00CB0616"/>
    <w:rsid w:val="00CB230B"/>
    <w:rsid w:val="00CB5ED6"/>
    <w:rsid w:val="00CB6CEF"/>
    <w:rsid w:val="00CC010E"/>
    <w:rsid w:val="00CC0487"/>
    <w:rsid w:val="00CC1117"/>
    <w:rsid w:val="00CC574B"/>
    <w:rsid w:val="00CC60DA"/>
    <w:rsid w:val="00CC7250"/>
    <w:rsid w:val="00CD0BAF"/>
    <w:rsid w:val="00CD10B9"/>
    <w:rsid w:val="00CD1C1D"/>
    <w:rsid w:val="00CD4E12"/>
    <w:rsid w:val="00CD4F7D"/>
    <w:rsid w:val="00CD5B75"/>
    <w:rsid w:val="00CD6109"/>
    <w:rsid w:val="00CD6C9B"/>
    <w:rsid w:val="00CD7303"/>
    <w:rsid w:val="00CD765A"/>
    <w:rsid w:val="00CE27D2"/>
    <w:rsid w:val="00CE2DBA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1E3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481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1DF"/>
    <w:rsid w:val="00D80660"/>
    <w:rsid w:val="00D817D7"/>
    <w:rsid w:val="00D83707"/>
    <w:rsid w:val="00D83FAA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1627"/>
    <w:rsid w:val="00DA2168"/>
    <w:rsid w:val="00DA5122"/>
    <w:rsid w:val="00DA5296"/>
    <w:rsid w:val="00DA6CB9"/>
    <w:rsid w:val="00DB0835"/>
    <w:rsid w:val="00DB0D6E"/>
    <w:rsid w:val="00DB1C6E"/>
    <w:rsid w:val="00DB26AF"/>
    <w:rsid w:val="00DB2A8A"/>
    <w:rsid w:val="00DB2C67"/>
    <w:rsid w:val="00DB3146"/>
    <w:rsid w:val="00DB318D"/>
    <w:rsid w:val="00DB39F3"/>
    <w:rsid w:val="00DB5381"/>
    <w:rsid w:val="00DB6373"/>
    <w:rsid w:val="00DB7050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2AB5"/>
    <w:rsid w:val="00DD5108"/>
    <w:rsid w:val="00DD5820"/>
    <w:rsid w:val="00DE5687"/>
    <w:rsid w:val="00DE5A33"/>
    <w:rsid w:val="00DE6EF2"/>
    <w:rsid w:val="00DE7524"/>
    <w:rsid w:val="00DF07EE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0EA0"/>
    <w:rsid w:val="00E2247A"/>
    <w:rsid w:val="00E22565"/>
    <w:rsid w:val="00E23FD6"/>
    <w:rsid w:val="00E252B5"/>
    <w:rsid w:val="00E25396"/>
    <w:rsid w:val="00E2584C"/>
    <w:rsid w:val="00E25A0D"/>
    <w:rsid w:val="00E26989"/>
    <w:rsid w:val="00E27EAB"/>
    <w:rsid w:val="00E304F8"/>
    <w:rsid w:val="00E32FF2"/>
    <w:rsid w:val="00E34CF2"/>
    <w:rsid w:val="00E37725"/>
    <w:rsid w:val="00E4023A"/>
    <w:rsid w:val="00E4077A"/>
    <w:rsid w:val="00E42179"/>
    <w:rsid w:val="00E43D2E"/>
    <w:rsid w:val="00E440B9"/>
    <w:rsid w:val="00E442D3"/>
    <w:rsid w:val="00E44741"/>
    <w:rsid w:val="00E44CE3"/>
    <w:rsid w:val="00E46F71"/>
    <w:rsid w:val="00E503D0"/>
    <w:rsid w:val="00E507E4"/>
    <w:rsid w:val="00E509E3"/>
    <w:rsid w:val="00E50F57"/>
    <w:rsid w:val="00E51F3D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5D4"/>
    <w:rsid w:val="00E82B5F"/>
    <w:rsid w:val="00E84902"/>
    <w:rsid w:val="00E853BE"/>
    <w:rsid w:val="00E86206"/>
    <w:rsid w:val="00E86D9D"/>
    <w:rsid w:val="00E87296"/>
    <w:rsid w:val="00E90889"/>
    <w:rsid w:val="00E90A6F"/>
    <w:rsid w:val="00E97EFE"/>
    <w:rsid w:val="00EA0826"/>
    <w:rsid w:val="00EA6366"/>
    <w:rsid w:val="00EA7FBD"/>
    <w:rsid w:val="00EB1A2D"/>
    <w:rsid w:val="00EB1F03"/>
    <w:rsid w:val="00EB5650"/>
    <w:rsid w:val="00EB5908"/>
    <w:rsid w:val="00EB799A"/>
    <w:rsid w:val="00EC20ED"/>
    <w:rsid w:val="00EC25D1"/>
    <w:rsid w:val="00EC28C6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4D5E"/>
    <w:rsid w:val="00EE6013"/>
    <w:rsid w:val="00EE7397"/>
    <w:rsid w:val="00EE791E"/>
    <w:rsid w:val="00EF2849"/>
    <w:rsid w:val="00EF2D3D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6BD"/>
    <w:rsid w:val="00F15812"/>
    <w:rsid w:val="00F1604C"/>
    <w:rsid w:val="00F2034B"/>
    <w:rsid w:val="00F20EAF"/>
    <w:rsid w:val="00F2112F"/>
    <w:rsid w:val="00F238B8"/>
    <w:rsid w:val="00F25DFD"/>
    <w:rsid w:val="00F2675C"/>
    <w:rsid w:val="00F303B0"/>
    <w:rsid w:val="00F30936"/>
    <w:rsid w:val="00F30A93"/>
    <w:rsid w:val="00F31F18"/>
    <w:rsid w:val="00F32BBD"/>
    <w:rsid w:val="00F348B9"/>
    <w:rsid w:val="00F372CC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2EE2"/>
    <w:rsid w:val="00F53274"/>
    <w:rsid w:val="00F53757"/>
    <w:rsid w:val="00F538ED"/>
    <w:rsid w:val="00F5397E"/>
    <w:rsid w:val="00F5789E"/>
    <w:rsid w:val="00F62D5F"/>
    <w:rsid w:val="00F64872"/>
    <w:rsid w:val="00F648DE"/>
    <w:rsid w:val="00F6645F"/>
    <w:rsid w:val="00F7158D"/>
    <w:rsid w:val="00F723AD"/>
    <w:rsid w:val="00F72A0B"/>
    <w:rsid w:val="00F73FFC"/>
    <w:rsid w:val="00F75851"/>
    <w:rsid w:val="00F76231"/>
    <w:rsid w:val="00F76407"/>
    <w:rsid w:val="00F764BE"/>
    <w:rsid w:val="00F800F2"/>
    <w:rsid w:val="00F80B02"/>
    <w:rsid w:val="00F810C1"/>
    <w:rsid w:val="00F8231C"/>
    <w:rsid w:val="00F85D3B"/>
    <w:rsid w:val="00F87366"/>
    <w:rsid w:val="00F875D6"/>
    <w:rsid w:val="00F90267"/>
    <w:rsid w:val="00F909B4"/>
    <w:rsid w:val="00F90CC7"/>
    <w:rsid w:val="00F9153B"/>
    <w:rsid w:val="00F916D4"/>
    <w:rsid w:val="00F932C8"/>
    <w:rsid w:val="00F9526D"/>
    <w:rsid w:val="00F96796"/>
    <w:rsid w:val="00FA0CBD"/>
    <w:rsid w:val="00FA0E39"/>
    <w:rsid w:val="00FA15B2"/>
    <w:rsid w:val="00FA6E0D"/>
    <w:rsid w:val="00FB09E9"/>
    <w:rsid w:val="00FB30F5"/>
    <w:rsid w:val="00FB756F"/>
    <w:rsid w:val="00FB76E2"/>
    <w:rsid w:val="00FB7FD3"/>
    <w:rsid w:val="00FC1643"/>
    <w:rsid w:val="00FC1CE6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C7D82"/>
    <w:rsid w:val="00FD0290"/>
    <w:rsid w:val="00FD229A"/>
    <w:rsid w:val="00FD2849"/>
    <w:rsid w:val="00FD5717"/>
    <w:rsid w:val="00FE16BA"/>
    <w:rsid w:val="00FE1ECD"/>
    <w:rsid w:val="00FE275A"/>
    <w:rsid w:val="00FE3754"/>
    <w:rsid w:val="00FE4909"/>
    <w:rsid w:val="00FE5C9F"/>
    <w:rsid w:val="00FE5EEE"/>
    <w:rsid w:val="00FE710E"/>
    <w:rsid w:val="00FE7E11"/>
    <w:rsid w:val="00FF0817"/>
    <w:rsid w:val="00FF0D00"/>
    <w:rsid w:val="00FF1491"/>
    <w:rsid w:val="00FF1C81"/>
    <w:rsid w:val="00FF227F"/>
    <w:rsid w:val="00FF2F9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2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65BA-2847-462C-B449-0BEF00F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75</cp:revision>
  <cp:lastPrinted>2019-03-13T06:24:00Z</cp:lastPrinted>
  <dcterms:created xsi:type="dcterms:W3CDTF">2018-12-24T10:20:00Z</dcterms:created>
  <dcterms:modified xsi:type="dcterms:W3CDTF">2019-03-18T06:32:00Z</dcterms:modified>
</cp:coreProperties>
</file>